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D7" w:rsidRPr="000626D7" w:rsidRDefault="000626D7" w:rsidP="00062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26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ализация проекта «Культурный дневник  школьника» 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еврал</w:t>
      </w:r>
      <w:r w:rsidR="008623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0626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3 года</w:t>
      </w:r>
    </w:p>
    <w:p w:rsidR="00DA1602" w:rsidRPr="006D33BA" w:rsidRDefault="00DA1602">
      <w:pPr>
        <w:rPr>
          <w:rFonts w:ascii="Times New Roman" w:hAnsi="Times New Roman" w:cs="Times New Roman"/>
          <w:sz w:val="20"/>
          <w:szCs w:val="20"/>
        </w:rPr>
      </w:pPr>
      <w:r w:rsidRPr="006D33BA">
        <w:rPr>
          <w:rFonts w:ascii="Times New Roman" w:hAnsi="Times New Roman" w:cs="Times New Roman"/>
          <w:sz w:val="20"/>
          <w:szCs w:val="20"/>
        </w:rPr>
        <w:t xml:space="preserve"> </w:t>
      </w:r>
      <w:r w:rsidRPr="006D33BA">
        <w:rPr>
          <w:rFonts w:ascii="Times New Roman" w:hAnsi="Times New Roman" w:cs="Times New Roman"/>
          <w:b/>
          <w:sz w:val="20"/>
          <w:szCs w:val="20"/>
        </w:rPr>
        <w:t>1 «в» класс</w:t>
      </w:r>
    </w:p>
    <w:p w:rsidR="00DA1602" w:rsidRPr="006D33BA" w:rsidRDefault="00DA1602">
      <w:pPr>
        <w:rPr>
          <w:sz w:val="20"/>
          <w:szCs w:val="20"/>
        </w:rPr>
      </w:pPr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5CF797C0" wp14:editId="218599FC">
            <wp:extent cx="4742268" cy="2372212"/>
            <wp:effectExtent l="0" t="0" r="1270" b="9525"/>
            <wp:docPr id="2" name="Рисунок 2" descr="C:\Users\учитель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Screenshots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50" cy="23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3" w:rsidRPr="006D33BA" w:rsidRDefault="00DA1602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1 «г» класс</w:t>
      </w:r>
    </w:p>
    <w:p w:rsidR="00DA1602" w:rsidRPr="006D33BA" w:rsidRDefault="00DA1602">
      <w:pPr>
        <w:rPr>
          <w:sz w:val="20"/>
          <w:szCs w:val="20"/>
        </w:rPr>
      </w:pPr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1D712E58" wp14:editId="1A0B989F">
            <wp:extent cx="2938692" cy="2394737"/>
            <wp:effectExtent l="0" t="0" r="0" b="5715"/>
            <wp:docPr id="1" name="Рисунок 1" descr="C:\Users\учитель\Pictures\Screenshots\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Screenshots\Снимок экрана (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19" cy="23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83" w:rsidRPr="006D33BA" w:rsidRDefault="001F0B83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2 «в» класс.</w:t>
      </w:r>
    </w:p>
    <w:p w:rsidR="001F0B83" w:rsidRPr="006D33BA" w:rsidRDefault="001F0B83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9EADD82" wp14:editId="5240A495">
            <wp:extent cx="2036904" cy="2880441"/>
            <wp:effectExtent l="0" t="0" r="1905" b="0"/>
            <wp:docPr id="4" name="Рисунок 4" descr="C:\Users\учитель\Downloads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Муз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75" cy="28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41" w:rsidRPr="006D33BA" w:rsidRDefault="00B65241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3 «в» класс</w:t>
      </w:r>
    </w:p>
    <w:p w:rsidR="00B65241" w:rsidRPr="006D33BA" w:rsidRDefault="00B65241">
      <w:pPr>
        <w:rPr>
          <w:rFonts w:ascii="Times New Roman" w:hAnsi="Times New Roman" w:cs="Times New Roman"/>
          <w:sz w:val="20"/>
          <w:szCs w:val="20"/>
        </w:rPr>
      </w:pPr>
      <w:r w:rsidRPr="006D33BA">
        <w:rPr>
          <w:rFonts w:ascii="Times New Roman" w:hAnsi="Times New Roman" w:cs="Times New Roman"/>
          <w:sz w:val="20"/>
          <w:szCs w:val="20"/>
        </w:rPr>
        <w:t>Виртуальная экскурсия в музей «Боевой славы».</w:t>
      </w:r>
    </w:p>
    <w:p w:rsidR="00B65241" w:rsidRPr="006D33BA" w:rsidRDefault="00B65241">
      <w:pPr>
        <w:rPr>
          <w:sz w:val="20"/>
          <w:szCs w:val="20"/>
        </w:rPr>
      </w:pPr>
      <w:r w:rsidRPr="006D33BA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4F6D899" wp14:editId="5CE031B5">
            <wp:extent cx="2024292" cy="2698644"/>
            <wp:effectExtent l="0" t="0" r="0" b="6985"/>
            <wp:docPr id="23" name="Рисунок 23" descr="C:\Users\учитель\Downloads\IMG-bb55c24165e42ea5bdea5cf4adfcf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IMG-bb55c24165e42ea5bdea5cf4adfcf52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79" cy="26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FC" w:rsidRPr="006D33BA" w:rsidRDefault="009520FC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6D33B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3 «г» класс</w:t>
      </w:r>
    </w:p>
    <w:p w:rsidR="009520FC" w:rsidRPr="006D33BA" w:rsidRDefault="009520FC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Беседа к 80 </w:t>
      </w:r>
      <w:proofErr w:type="spellStart"/>
      <w:r w:rsidRPr="006D33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летию</w:t>
      </w:r>
      <w:proofErr w:type="spellEnd"/>
      <w:r w:rsidRPr="006D33B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Победы над немецко-фашистскими войсками  в Сталинградской битве (1943)</w:t>
      </w:r>
    </w:p>
    <w:p w:rsidR="009520FC" w:rsidRPr="006D33BA" w:rsidRDefault="00897587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DFDB93" wp14:editId="69F762AD">
            <wp:extent cx="1854024" cy="2462218"/>
            <wp:effectExtent l="0" t="0" r="0" b="0"/>
            <wp:docPr id="24" name="Рисунок 24" descr="C:\Users\учитель\Downloads\IMG-3c450c47d145af149c3ee814808ae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IMG-3c450c47d145af149c3ee814808aeb7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65" cy="24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9A" w:rsidRPr="006D33BA" w:rsidRDefault="0009539A" w:rsidP="0009539A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lastRenderedPageBreak/>
        <w:t>4 «б» класс</w:t>
      </w:r>
    </w:p>
    <w:p w:rsidR="0009539A" w:rsidRPr="006D33BA" w:rsidRDefault="0009539A" w:rsidP="0009539A">
      <w:pPr>
        <w:rPr>
          <w:rFonts w:ascii="Times New Roman" w:hAnsi="Times New Roman" w:cs="Times New Roman"/>
          <w:sz w:val="20"/>
          <w:szCs w:val="20"/>
        </w:rPr>
      </w:pPr>
      <w:r w:rsidRPr="006D33BA">
        <w:rPr>
          <w:rFonts w:ascii="Times New Roman" w:hAnsi="Times New Roman" w:cs="Times New Roman"/>
          <w:sz w:val="20"/>
          <w:szCs w:val="20"/>
        </w:rPr>
        <w:t>Виртуальная экскурсия в музей «Боевой славы».</w:t>
      </w:r>
    </w:p>
    <w:p w:rsidR="0009539A" w:rsidRPr="006D33BA" w:rsidRDefault="0009539A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291839A" wp14:editId="33729558">
            <wp:extent cx="2099170" cy="1570245"/>
            <wp:effectExtent l="0" t="0" r="0" b="0"/>
            <wp:docPr id="25" name="Рисунок 25" descr="C:\Users\учитель\Downloads\IMG-443346e571c809dc56cfdff38e2cbc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IMG-443346e571c809dc56cfdff38e2cbc4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1" cy="15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9A" w:rsidRPr="006D33BA" w:rsidRDefault="007D4A90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4 «в» класс</w:t>
      </w:r>
    </w:p>
    <w:p w:rsidR="007D4A90" w:rsidRPr="006D33BA" w:rsidRDefault="007D4A90" w:rsidP="007D4A90">
      <w:pPr>
        <w:pStyle w:val="1"/>
        <w:shd w:val="clear" w:color="auto" w:fill="FFFFFF"/>
        <w:spacing w:before="225" w:after="225"/>
        <w:rPr>
          <w:rFonts w:ascii="Times New Roman" w:eastAsia="Times New Roman" w:hAnsi="Times New Roman" w:cs="Times New Roman"/>
          <w:b w:val="0"/>
          <w:bCs w:val="0"/>
          <w:caps/>
          <w:color w:val="auto"/>
          <w:kern w:val="36"/>
          <w:sz w:val="20"/>
          <w:szCs w:val="20"/>
          <w:lang w:eastAsia="ru-RU"/>
        </w:rPr>
      </w:pPr>
      <w:r w:rsidRPr="006D33B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осещение детского библиотечного отдела </w:t>
      </w:r>
      <w:proofErr w:type="spellStart"/>
      <w:r w:rsidRPr="006D33BA">
        <w:rPr>
          <w:rFonts w:ascii="Times New Roman" w:hAnsi="Times New Roman" w:cs="Times New Roman"/>
          <w:b w:val="0"/>
          <w:color w:val="auto"/>
          <w:sz w:val="20"/>
          <w:szCs w:val="20"/>
        </w:rPr>
        <w:t>им.И.В.Ганабина</w:t>
      </w:r>
      <w:proofErr w:type="spellEnd"/>
      <w:r w:rsidRPr="006D33B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КУК «</w:t>
      </w:r>
      <w:proofErr w:type="spellStart"/>
      <w:r w:rsidRPr="006D33BA">
        <w:rPr>
          <w:rFonts w:ascii="Times New Roman" w:hAnsi="Times New Roman" w:cs="Times New Roman"/>
          <w:b w:val="0"/>
          <w:color w:val="auto"/>
          <w:sz w:val="20"/>
          <w:szCs w:val="20"/>
        </w:rPr>
        <w:t>Южская</w:t>
      </w:r>
      <w:proofErr w:type="spellEnd"/>
      <w:r w:rsidRPr="006D33B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ЦБ»</w:t>
      </w:r>
      <w:r w:rsidR="00566B40" w:rsidRPr="006D33BA">
        <w:rPr>
          <w:rFonts w:ascii="Times New Roman" w:eastAsia="Times New Roman" w:hAnsi="Times New Roman" w:cs="Times New Roman"/>
          <w:b w:val="0"/>
          <w:bCs w:val="0"/>
          <w:caps/>
          <w:color w:val="auto"/>
          <w:kern w:val="36"/>
          <w:sz w:val="20"/>
          <w:szCs w:val="20"/>
          <w:lang w:eastAsia="ru-RU"/>
        </w:rPr>
        <w:t>.</w:t>
      </w:r>
    </w:p>
    <w:p w:rsidR="00566B40" w:rsidRPr="006D33BA" w:rsidRDefault="00566B40" w:rsidP="00566B4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6D33BA">
        <w:rPr>
          <w:rFonts w:ascii="Times New Roman" w:hAnsi="Times New Roman" w:cs="Times New Roman"/>
          <w:sz w:val="20"/>
          <w:szCs w:val="20"/>
          <w:lang w:eastAsia="ru-RU"/>
        </w:rPr>
        <w:t xml:space="preserve">День памяти </w:t>
      </w:r>
      <w:proofErr w:type="spellStart"/>
      <w:r w:rsidRPr="006D33BA">
        <w:rPr>
          <w:rFonts w:ascii="Times New Roman" w:hAnsi="Times New Roman" w:cs="Times New Roman"/>
          <w:sz w:val="20"/>
          <w:szCs w:val="20"/>
          <w:lang w:eastAsia="ru-RU"/>
        </w:rPr>
        <w:t>А.С.Пушкина</w:t>
      </w:r>
      <w:proofErr w:type="spellEnd"/>
      <w:r w:rsidRPr="006D33B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D4A90" w:rsidRPr="006D33BA" w:rsidRDefault="00566B40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DD8281C" wp14:editId="78879D86">
            <wp:extent cx="2503564" cy="1877959"/>
            <wp:effectExtent l="0" t="0" r="0" b="8255"/>
            <wp:docPr id="26" name="Рисунок 26" descr="C:\Users\учитель\Downloads\IMG-02c72151a9988bd2f020ce396305df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IMG-02c72151a9988bd2f020ce396305df9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52" cy="18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CA" w:rsidRPr="006D33BA" w:rsidRDefault="001F0B83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5 «в» класс</w:t>
      </w:r>
    </w:p>
    <w:p w:rsidR="001F0B83" w:rsidRPr="006D33BA" w:rsidRDefault="001F0B83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05B31857" wp14:editId="42B9826B">
            <wp:extent cx="4590918" cy="2513753"/>
            <wp:effectExtent l="0" t="0" r="635" b="1270"/>
            <wp:docPr id="3" name="Рисунок 3" descr="C:\Users\учитель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Screenshots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44" cy="25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CA" w:rsidRPr="006D33BA" w:rsidRDefault="00B277CA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6 «в» класс</w:t>
      </w:r>
    </w:p>
    <w:p w:rsidR="005A47B1" w:rsidRPr="006D33BA" w:rsidRDefault="005A47B1">
      <w:pPr>
        <w:rPr>
          <w:rFonts w:ascii="Times New Roman" w:hAnsi="Times New Roman" w:cs="Times New Roman"/>
          <w:sz w:val="20"/>
          <w:szCs w:val="20"/>
        </w:rPr>
      </w:pPr>
      <w:r w:rsidRPr="006D33BA">
        <w:rPr>
          <w:rFonts w:ascii="Times New Roman" w:hAnsi="Times New Roman" w:cs="Times New Roman"/>
          <w:sz w:val="20"/>
          <w:szCs w:val="20"/>
        </w:rPr>
        <w:t xml:space="preserve">В </w:t>
      </w:r>
      <w:r w:rsidR="006D33BA" w:rsidRPr="006D33BA">
        <w:rPr>
          <w:rFonts w:ascii="Times New Roman" w:hAnsi="Times New Roman" w:cs="Times New Roman"/>
          <w:sz w:val="20"/>
          <w:szCs w:val="20"/>
        </w:rPr>
        <w:t>преддверии</w:t>
      </w:r>
      <w:r w:rsidRPr="006D33BA">
        <w:rPr>
          <w:rFonts w:ascii="Times New Roman" w:hAnsi="Times New Roman" w:cs="Times New Roman"/>
          <w:sz w:val="20"/>
          <w:szCs w:val="20"/>
        </w:rPr>
        <w:t xml:space="preserve"> Дня Защитника Отечества прошел урок мужества.</w:t>
      </w:r>
    </w:p>
    <w:p w:rsidR="00B277CA" w:rsidRPr="006D33BA" w:rsidRDefault="005A47B1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Bahnschrift" w:eastAsia="Bahnschrift" w:hAnsi="Bahnschrift" w:cs="Bahnschrift"/>
          <w:noProof/>
          <w:sz w:val="20"/>
          <w:szCs w:val="20"/>
          <w:lang w:eastAsia="ru-RU"/>
        </w:rPr>
        <w:drawing>
          <wp:inline distT="0" distB="0" distL="0" distR="0" wp14:anchorId="61CD2147" wp14:editId="15829BE7">
            <wp:extent cx="4016457" cy="1854025"/>
            <wp:effectExtent l="0" t="0" r="3175" b="0"/>
            <wp:docPr id="5" name="Рисунок 5" descr="C:\Users\Учитель\AppData\Local\Microsoft\Windows\Temporary Internet Files\Content.Word\20230220_08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Учитель\AppData\Local\Microsoft\Windows\Temporary Internet Files\Content.Word\20230220_082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57" cy="18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17" w:rsidRPr="006D33BA" w:rsidRDefault="00CA2444">
      <w:pPr>
        <w:rPr>
          <w:rFonts w:ascii="Times New Roman" w:hAnsi="Times New Roman" w:cs="Times New Roman"/>
          <w:b/>
          <w:sz w:val="20"/>
          <w:szCs w:val="20"/>
        </w:rPr>
      </w:pPr>
      <w:r w:rsidRPr="006D33BA">
        <w:rPr>
          <w:rFonts w:ascii="Times New Roman" w:hAnsi="Times New Roman" w:cs="Times New Roman"/>
          <w:b/>
          <w:sz w:val="20"/>
          <w:szCs w:val="20"/>
        </w:rPr>
        <w:t>7 «б» класс.</w:t>
      </w:r>
    </w:p>
    <w:p w:rsidR="00CA2444" w:rsidRPr="006D33BA" w:rsidRDefault="00CA2444">
      <w:pP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  <w:r w:rsidRPr="006D33BA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lastRenderedPageBreak/>
        <w:t>2 февраля в 7 "Б" классе ребята просмотрели документальный фильм "Страницы истории. День разгрома Советскими войсками немецк</w:t>
      </w:r>
      <w:proofErr w:type="gramStart"/>
      <w:r w:rsidRPr="006D33BA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>о-</w:t>
      </w:r>
      <w:proofErr w:type="gramEnd"/>
      <w:r w:rsidRPr="006D33BA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фашистских войск". После просмотра фильма учащиеся обсудили важные моменты в истории нашего государства, сделали выводы, рассказали о самых волнительных моментах фильма, что затронуло душу больше всего.</w:t>
      </w:r>
    </w:p>
    <w:p w:rsidR="00CA2444" w:rsidRPr="006D33BA" w:rsidRDefault="004C6B97">
      <w:pP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  <w:r w:rsidRPr="006D33BA">
        <w:rPr>
          <w:rFonts w:ascii="Times New Roman" w:hAnsi="Times New Roman" w:cs="Times New Roman"/>
          <w:noProof/>
          <w:color w:val="2C2D2E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EA3B11A" wp14:editId="78CE1785">
            <wp:extent cx="2427889" cy="1820528"/>
            <wp:effectExtent l="0" t="0" r="0" b="8890"/>
            <wp:docPr id="21" name="Рисунок 21" descr="C:\Users\учитель\Downloads\IMG_20230227_08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_20230227_081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24" cy="18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3BA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 </w:t>
      </w:r>
      <w:r w:rsidRPr="006D33BA">
        <w:rPr>
          <w:rFonts w:ascii="Times New Roman" w:hAnsi="Times New Roman" w:cs="Times New Roman"/>
          <w:noProof/>
          <w:color w:val="2C2D2E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5694ACC" wp14:editId="036722CB">
            <wp:extent cx="3115266" cy="1809411"/>
            <wp:effectExtent l="0" t="0" r="9525" b="635"/>
            <wp:docPr id="22" name="Рисунок 22" descr="C:\Users\учитель\Downloads\IMG_20230227_2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_20230227_200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9" cy="18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44" w:rsidRPr="006D33BA" w:rsidRDefault="00CA2444">
      <w:pPr>
        <w:rPr>
          <w:b/>
          <w:sz w:val="20"/>
          <w:szCs w:val="20"/>
        </w:rPr>
      </w:pPr>
    </w:p>
    <w:p w:rsidR="002333D8" w:rsidRPr="006D33BA" w:rsidRDefault="002333D8">
      <w:pPr>
        <w:rPr>
          <w:b/>
          <w:sz w:val="20"/>
          <w:szCs w:val="20"/>
        </w:rPr>
      </w:pPr>
      <w:r w:rsidRPr="006D33BA">
        <w:rPr>
          <w:b/>
          <w:sz w:val="20"/>
          <w:szCs w:val="20"/>
        </w:rPr>
        <w:t>7 «в» класс</w:t>
      </w:r>
    </w:p>
    <w:p w:rsidR="002333D8" w:rsidRPr="006D33BA" w:rsidRDefault="002333D8">
      <w:pPr>
        <w:rPr>
          <w:sz w:val="20"/>
          <w:szCs w:val="20"/>
        </w:rPr>
      </w:pPr>
    </w:p>
    <w:p w:rsidR="002333D8" w:rsidRPr="006D33BA" w:rsidRDefault="002333D8" w:rsidP="004C24C4">
      <w:pPr>
        <w:ind w:right="-90"/>
        <w:rPr>
          <w:sz w:val="20"/>
          <w:szCs w:val="20"/>
        </w:rPr>
      </w:pPr>
      <w:r w:rsidRPr="006D33BA">
        <w:rPr>
          <w:rFonts w:ascii="Times New Roman" w:eastAsia="Times New Roman" w:hAnsi="Times New Roman"/>
          <w:sz w:val="20"/>
          <w:szCs w:val="20"/>
          <w:lang w:eastAsia="ru-RU"/>
        </w:rPr>
        <w:t>Урок мужества «Дети блокадного Ленинграда»</w:t>
      </w:r>
    </w:p>
    <w:p w:rsidR="002333D8" w:rsidRPr="006D33BA" w:rsidRDefault="002333D8">
      <w:pPr>
        <w:rPr>
          <w:sz w:val="20"/>
          <w:szCs w:val="20"/>
        </w:rPr>
      </w:pPr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26AE7F71" wp14:editId="0F5BE6A6">
            <wp:extent cx="2680138" cy="2010410"/>
            <wp:effectExtent l="0" t="0" r="6350" b="8890"/>
            <wp:docPr id="6" name="Рисунок 6" descr="https://sun9-55.userapi.com/impg/RR5VhngqFIpKRbE6mEydaFxFJmDsSASBdG6LRg/6CZad56kY-k.jpg?size=1600x1200&amp;quality=96&amp;sign=8c96f29c4075de80ef977a0bc23488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RR5VhngqFIpKRbE6mEydaFxFJmDsSASBdG6LRg/6CZad56kY-k.jpg?size=1600x1200&amp;quality=96&amp;sign=8c96f29c4075de80ef977a0bc234882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72" cy="20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C4" w:rsidRPr="006D33BA" w:rsidRDefault="004C24C4">
      <w:pPr>
        <w:rPr>
          <w:sz w:val="20"/>
          <w:szCs w:val="20"/>
        </w:rPr>
      </w:pPr>
    </w:p>
    <w:p w:rsidR="004C24C4" w:rsidRPr="006D33BA" w:rsidRDefault="004C24C4">
      <w:pPr>
        <w:rPr>
          <w:b/>
          <w:sz w:val="20"/>
          <w:szCs w:val="20"/>
        </w:rPr>
      </w:pPr>
      <w:r w:rsidRPr="006D33BA">
        <w:rPr>
          <w:b/>
          <w:sz w:val="20"/>
          <w:szCs w:val="20"/>
        </w:rPr>
        <w:t>9 «в» класс.</w:t>
      </w:r>
    </w:p>
    <w:p w:rsidR="004C24C4" w:rsidRPr="006D33BA" w:rsidRDefault="004C24C4">
      <w:pPr>
        <w:rPr>
          <w:sz w:val="20"/>
          <w:szCs w:val="20"/>
        </w:rPr>
      </w:pPr>
      <w:r w:rsidRPr="006D33BA">
        <w:rPr>
          <w:rFonts w:ascii="Times New Roman" w:hAnsi="Times New Roman"/>
          <w:color w:val="000000"/>
          <w:sz w:val="20"/>
          <w:szCs w:val="20"/>
          <w:shd w:val="clear" w:color="auto" w:fill="F9F9F9"/>
        </w:rPr>
        <w:t>Урок мужества Онлайн экскурсия в музей на Мамаевом кургане.</w:t>
      </w:r>
    </w:p>
    <w:p w:rsidR="004C24C4" w:rsidRPr="006D33BA" w:rsidRDefault="004C24C4">
      <w:pPr>
        <w:rPr>
          <w:sz w:val="20"/>
          <w:szCs w:val="20"/>
        </w:rPr>
      </w:pPr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53AC248D" wp14:editId="0E03228C">
            <wp:extent cx="3577827" cy="2011680"/>
            <wp:effectExtent l="0" t="0" r="3810" b="7620"/>
            <wp:docPr id="7" name="Рисунок 7" descr="https://sun9-18.userapi.com/impg/bYqsSVnEJFXdn8ohV5eOkiPard5OaAdil5QJ9w/pvsUVRn4C8E.jpg?size=1600x900&amp;quality=96&amp;sign=7cfea38d8e343b4a419fdc3f9a613c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bYqsSVnEJFXdn8ohV5eOkiPard5OaAdil5QJ9w/pvsUVRn4C8E.jpg?size=1600x900&amp;quality=96&amp;sign=7cfea38d8e343b4a419fdc3f9a613c9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15" cy="20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BA" w:rsidRPr="006D33BA" w:rsidRDefault="006D33BA">
      <w:pPr>
        <w:rPr>
          <w:sz w:val="20"/>
          <w:szCs w:val="20"/>
        </w:rPr>
      </w:pPr>
    </w:p>
    <w:p w:rsidR="006D33BA" w:rsidRPr="006D33BA" w:rsidRDefault="006D33BA">
      <w:pPr>
        <w:rPr>
          <w:b/>
          <w:sz w:val="20"/>
          <w:szCs w:val="20"/>
        </w:rPr>
      </w:pPr>
      <w:r w:rsidRPr="006D33BA">
        <w:rPr>
          <w:b/>
          <w:sz w:val="20"/>
          <w:szCs w:val="20"/>
        </w:rPr>
        <w:t>11 «б» класс.</w:t>
      </w:r>
    </w:p>
    <w:p w:rsidR="006D33BA" w:rsidRPr="006D33BA" w:rsidRDefault="006D33BA">
      <w:pPr>
        <w:rPr>
          <w:sz w:val="20"/>
          <w:szCs w:val="20"/>
        </w:rPr>
      </w:pPr>
      <w:r w:rsidRPr="006D33B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Виртуальная экскурсия по творческому миру В.А. Жуковского. </w:t>
      </w:r>
      <w:r w:rsidRPr="006D33BA">
        <w:rPr>
          <w:rFonts w:ascii="Times New Roman" w:hAnsi="Times New Roman"/>
          <w:sz w:val="20"/>
          <w:szCs w:val="20"/>
        </w:rPr>
        <w:t>240 лет со дня рождения Василия Андреевича Жуковского (1783–1852)</w:t>
      </w:r>
    </w:p>
    <w:p w:rsidR="006D33BA" w:rsidRPr="006D33BA" w:rsidRDefault="006D33BA">
      <w:pPr>
        <w:rPr>
          <w:sz w:val="20"/>
          <w:szCs w:val="20"/>
        </w:rPr>
      </w:pPr>
      <w:bookmarkStart w:id="0" w:name="_GoBack"/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295108DC" wp14:editId="24CDBC03">
            <wp:extent cx="2238703" cy="1680147"/>
            <wp:effectExtent l="0" t="0" r="0" b="0"/>
            <wp:docPr id="8" name="Рисунок 8" descr="C:\Users\учитель\Desktop\Si9jk5SnE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Si9jk5SnE8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09" cy="16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D33BA">
        <w:rPr>
          <w:sz w:val="20"/>
          <w:szCs w:val="20"/>
        </w:rPr>
        <w:t xml:space="preserve">  </w:t>
      </w:r>
      <w:r w:rsidRPr="006D33BA">
        <w:rPr>
          <w:noProof/>
          <w:sz w:val="20"/>
          <w:szCs w:val="20"/>
          <w:lang w:eastAsia="ru-RU"/>
        </w:rPr>
        <w:drawing>
          <wp:inline distT="0" distB="0" distL="0" distR="0" wp14:anchorId="03B27BA3" wp14:editId="713DC6B2">
            <wp:extent cx="2169335" cy="1628086"/>
            <wp:effectExtent l="0" t="0" r="2540" b="0"/>
            <wp:docPr id="9" name="Рисунок 9" descr="C:\Users\учитель\Desktop\enprK_Y1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enprK_Y1-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34" cy="16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BA" w:rsidRPr="006D33BA" w:rsidRDefault="006D33BA">
      <w:pPr>
        <w:rPr>
          <w:sz w:val="20"/>
          <w:szCs w:val="20"/>
        </w:rPr>
      </w:pPr>
    </w:p>
    <w:sectPr w:rsidR="006D33BA" w:rsidRPr="006D33BA" w:rsidSect="00E65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Arial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E6"/>
    <w:rsid w:val="00007ACD"/>
    <w:rsid w:val="000500E2"/>
    <w:rsid w:val="000626D7"/>
    <w:rsid w:val="0009539A"/>
    <w:rsid w:val="00154250"/>
    <w:rsid w:val="00154AB9"/>
    <w:rsid w:val="00157B33"/>
    <w:rsid w:val="001E7CA3"/>
    <w:rsid w:val="001F0B83"/>
    <w:rsid w:val="002333D8"/>
    <w:rsid w:val="0027652A"/>
    <w:rsid w:val="00296620"/>
    <w:rsid w:val="002A240D"/>
    <w:rsid w:val="002B3E70"/>
    <w:rsid w:val="002C387C"/>
    <w:rsid w:val="0030011B"/>
    <w:rsid w:val="00311831"/>
    <w:rsid w:val="00323001"/>
    <w:rsid w:val="003A66E6"/>
    <w:rsid w:val="003B5717"/>
    <w:rsid w:val="003F579A"/>
    <w:rsid w:val="004177E5"/>
    <w:rsid w:val="00452DBD"/>
    <w:rsid w:val="004656D6"/>
    <w:rsid w:val="00495DAF"/>
    <w:rsid w:val="004C24C4"/>
    <w:rsid w:val="004C6B97"/>
    <w:rsid w:val="004D1EE6"/>
    <w:rsid w:val="00503F18"/>
    <w:rsid w:val="00536ED1"/>
    <w:rsid w:val="00544BD1"/>
    <w:rsid w:val="00566B40"/>
    <w:rsid w:val="005A2F86"/>
    <w:rsid w:val="005A47B1"/>
    <w:rsid w:val="005B2762"/>
    <w:rsid w:val="00616070"/>
    <w:rsid w:val="006B2732"/>
    <w:rsid w:val="006C452B"/>
    <w:rsid w:val="006D33BA"/>
    <w:rsid w:val="006F17C9"/>
    <w:rsid w:val="00791D0D"/>
    <w:rsid w:val="007D2AE2"/>
    <w:rsid w:val="007D4A90"/>
    <w:rsid w:val="007D6D66"/>
    <w:rsid w:val="007E2E85"/>
    <w:rsid w:val="007E4A46"/>
    <w:rsid w:val="00817E44"/>
    <w:rsid w:val="008623F6"/>
    <w:rsid w:val="008655A0"/>
    <w:rsid w:val="0088254A"/>
    <w:rsid w:val="0089314A"/>
    <w:rsid w:val="00897587"/>
    <w:rsid w:val="008C2BF3"/>
    <w:rsid w:val="008F7DC4"/>
    <w:rsid w:val="00927482"/>
    <w:rsid w:val="009520FC"/>
    <w:rsid w:val="00A17272"/>
    <w:rsid w:val="00A66EC4"/>
    <w:rsid w:val="00AE5653"/>
    <w:rsid w:val="00B277CA"/>
    <w:rsid w:val="00B65241"/>
    <w:rsid w:val="00BB0BB4"/>
    <w:rsid w:val="00BC579A"/>
    <w:rsid w:val="00BF39ED"/>
    <w:rsid w:val="00BF444A"/>
    <w:rsid w:val="00C24226"/>
    <w:rsid w:val="00C3034C"/>
    <w:rsid w:val="00C3408D"/>
    <w:rsid w:val="00C57FF1"/>
    <w:rsid w:val="00C748CF"/>
    <w:rsid w:val="00C7663C"/>
    <w:rsid w:val="00CA2444"/>
    <w:rsid w:val="00CD7D38"/>
    <w:rsid w:val="00D4158F"/>
    <w:rsid w:val="00D859F8"/>
    <w:rsid w:val="00DA1602"/>
    <w:rsid w:val="00DA1F16"/>
    <w:rsid w:val="00DF0DC7"/>
    <w:rsid w:val="00E654CB"/>
    <w:rsid w:val="00E820C3"/>
    <w:rsid w:val="00ED59F3"/>
    <w:rsid w:val="00F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CB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CB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DF8A-A4E3-4EA5-B592-8D650F6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3</cp:revision>
  <dcterms:created xsi:type="dcterms:W3CDTF">2022-10-29T18:22:00Z</dcterms:created>
  <dcterms:modified xsi:type="dcterms:W3CDTF">2023-02-28T17:30:00Z</dcterms:modified>
</cp:coreProperties>
</file>